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r le conquerant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r le conque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i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78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iheque 出版图书：https://www.jiaokey.com/tag/Biblioiheque.html</w:t>
      </w:r>
    </w:p>
    <w:p>
      <w:r>
        <w:t>关键词搜索：https://www.jiaokey.com/tag/Robur le conque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